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0CC" w14:textId="77777777" w:rsidR="002D307F" w:rsidRPr="007053DA" w:rsidRDefault="00000000">
      <w:pPr>
        <w:pStyle w:val="Standard"/>
        <w:rPr>
          <w:rFonts w:hint="eastAsia"/>
        </w:rPr>
      </w:pPr>
      <w:r w:rsidRPr="007053DA">
        <w:t>Cégep du Vieux Montréal</w:t>
      </w:r>
    </w:p>
    <w:p w14:paraId="58547054" w14:textId="77777777" w:rsidR="002D307F" w:rsidRPr="007053DA" w:rsidRDefault="002D307F">
      <w:pPr>
        <w:pStyle w:val="Standard"/>
        <w:rPr>
          <w:rFonts w:hint="eastAsia"/>
        </w:rPr>
      </w:pPr>
    </w:p>
    <w:p w14:paraId="3A6627C6" w14:textId="77777777" w:rsidR="002D307F" w:rsidRPr="007053DA" w:rsidRDefault="002D307F">
      <w:pPr>
        <w:pStyle w:val="Standard"/>
        <w:rPr>
          <w:rFonts w:hint="eastAsia"/>
        </w:rPr>
      </w:pPr>
    </w:p>
    <w:p w14:paraId="7C10A7ED" w14:textId="77777777" w:rsidR="002D307F" w:rsidRPr="007053DA" w:rsidRDefault="002D307F">
      <w:pPr>
        <w:pStyle w:val="Standard"/>
        <w:rPr>
          <w:rFonts w:hint="eastAsia"/>
        </w:rPr>
      </w:pPr>
    </w:p>
    <w:p w14:paraId="26071680" w14:textId="77777777" w:rsidR="002D307F" w:rsidRPr="007053DA" w:rsidRDefault="002D307F">
      <w:pPr>
        <w:pStyle w:val="Standard"/>
        <w:rPr>
          <w:rFonts w:hint="eastAsia"/>
        </w:rPr>
      </w:pPr>
    </w:p>
    <w:p w14:paraId="78F6F973" w14:textId="77777777" w:rsidR="002D307F" w:rsidRPr="007053DA" w:rsidRDefault="002D307F">
      <w:pPr>
        <w:pStyle w:val="Standard"/>
        <w:rPr>
          <w:rFonts w:hint="eastAsia"/>
        </w:rPr>
      </w:pPr>
    </w:p>
    <w:p w14:paraId="35CC9F86" w14:textId="77777777" w:rsidR="002D307F" w:rsidRPr="007053DA" w:rsidRDefault="002D307F">
      <w:pPr>
        <w:pStyle w:val="Standard"/>
        <w:rPr>
          <w:rFonts w:hint="eastAsia"/>
        </w:rPr>
      </w:pPr>
    </w:p>
    <w:p w14:paraId="06109D24" w14:textId="77777777" w:rsidR="002D307F" w:rsidRPr="007053DA" w:rsidRDefault="002D307F">
      <w:pPr>
        <w:pStyle w:val="Standard"/>
        <w:rPr>
          <w:rFonts w:hint="eastAsia"/>
        </w:rPr>
      </w:pPr>
    </w:p>
    <w:p w14:paraId="4669302A" w14:textId="77777777" w:rsidR="002D307F" w:rsidRPr="007053DA" w:rsidRDefault="002D307F">
      <w:pPr>
        <w:pStyle w:val="Standard"/>
        <w:rPr>
          <w:rFonts w:hint="eastAsia"/>
        </w:rPr>
      </w:pPr>
    </w:p>
    <w:p w14:paraId="4C699D0A" w14:textId="77777777" w:rsidR="002D307F" w:rsidRPr="007053DA" w:rsidRDefault="002D307F">
      <w:pPr>
        <w:pStyle w:val="Standard"/>
        <w:rPr>
          <w:rFonts w:hint="eastAsia"/>
        </w:rPr>
      </w:pPr>
    </w:p>
    <w:p w14:paraId="0ABA640D" w14:textId="77777777" w:rsidR="002D307F" w:rsidRPr="007053DA" w:rsidRDefault="002D307F">
      <w:pPr>
        <w:pStyle w:val="Standard"/>
        <w:rPr>
          <w:rFonts w:hint="eastAsia"/>
        </w:rPr>
      </w:pPr>
    </w:p>
    <w:p w14:paraId="2B9CEAEA" w14:textId="77777777" w:rsidR="002D307F" w:rsidRPr="007053DA" w:rsidRDefault="002D307F">
      <w:pPr>
        <w:pStyle w:val="Standard"/>
        <w:rPr>
          <w:rFonts w:hint="eastAsia"/>
        </w:rPr>
      </w:pPr>
    </w:p>
    <w:p w14:paraId="3DECE295" w14:textId="77777777" w:rsidR="002D307F" w:rsidRPr="007053DA" w:rsidRDefault="002D307F">
      <w:pPr>
        <w:pStyle w:val="Standard"/>
        <w:rPr>
          <w:rFonts w:hint="eastAsia"/>
        </w:rPr>
      </w:pPr>
    </w:p>
    <w:p w14:paraId="43BD4439" w14:textId="77777777" w:rsidR="002D307F" w:rsidRPr="007053DA" w:rsidRDefault="002D307F">
      <w:pPr>
        <w:pStyle w:val="Standard"/>
        <w:rPr>
          <w:rFonts w:hint="eastAsia"/>
        </w:rPr>
      </w:pPr>
    </w:p>
    <w:p w14:paraId="4EEF0D3B" w14:textId="77777777" w:rsidR="002D307F" w:rsidRPr="007053DA" w:rsidRDefault="002D307F">
      <w:pPr>
        <w:pStyle w:val="Standard"/>
        <w:rPr>
          <w:rFonts w:hint="eastAsia"/>
        </w:rPr>
      </w:pPr>
    </w:p>
    <w:p w14:paraId="43DB780F" w14:textId="77777777" w:rsidR="002D307F" w:rsidRPr="007053DA" w:rsidRDefault="002D307F">
      <w:pPr>
        <w:pStyle w:val="Standard"/>
        <w:rPr>
          <w:rFonts w:hint="eastAsia"/>
        </w:rPr>
      </w:pPr>
    </w:p>
    <w:p w14:paraId="5599B94E" w14:textId="77777777" w:rsidR="002D307F" w:rsidRPr="007053DA" w:rsidRDefault="002D307F">
      <w:pPr>
        <w:pStyle w:val="Standard"/>
        <w:rPr>
          <w:rFonts w:hint="eastAsia"/>
        </w:rPr>
      </w:pPr>
    </w:p>
    <w:p w14:paraId="0566C7B8" w14:textId="77777777" w:rsidR="002D307F" w:rsidRPr="007053DA" w:rsidRDefault="002D307F">
      <w:pPr>
        <w:pStyle w:val="Standard"/>
        <w:rPr>
          <w:rFonts w:hint="eastAsia"/>
        </w:rPr>
      </w:pPr>
    </w:p>
    <w:p w14:paraId="5308A447" w14:textId="77777777" w:rsidR="002D307F" w:rsidRPr="007053DA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 w:rsidRPr="007053DA">
        <w:rPr>
          <w:rFonts w:ascii="Arial" w:hAnsi="Arial"/>
          <w:color w:val="4472C4"/>
          <w:sz w:val="72"/>
        </w:rPr>
        <w:t>Projet 3</w:t>
      </w:r>
    </w:p>
    <w:p w14:paraId="0D9307BF" w14:textId="77777777" w:rsidR="002D307F" w:rsidRPr="007053DA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 w:rsidRPr="007053DA">
        <w:rPr>
          <w:rFonts w:ascii="Arial" w:hAnsi="Arial"/>
          <w:color w:val="4472C4"/>
          <w:sz w:val="40"/>
        </w:rPr>
        <w:t>Veille Technologique</w:t>
      </w:r>
    </w:p>
    <w:p w14:paraId="5C9CD698" w14:textId="77777777" w:rsidR="002D307F" w:rsidRPr="007053DA" w:rsidRDefault="002D307F">
      <w:pPr>
        <w:pStyle w:val="Standard"/>
        <w:rPr>
          <w:rFonts w:hint="eastAsia"/>
        </w:rPr>
      </w:pPr>
    </w:p>
    <w:p w14:paraId="07E16581" w14:textId="77777777" w:rsidR="002D307F" w:rsidRPr="007053DA" w:rsidRDefault="002D307F">
      <w:pPr>
        <w:pStyle w:val="Standard"/>
        <w:rPr>
          <w:rFonts w:hint="eastAsia"/>
        </w:rPr>
      </w:pPr>
    </w:p>
    <w:p w14:paraId="6CFFC8FF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BCED540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38D7C068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7FD2C8C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56A2DDBC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 w:rsidRPr="007053DA">
        <w:rPr>
          <w:rFonts w:ascii="Arial" w:hAnsi="Arial"/>
          <w:b/>
          <w:color w:val="000000"/>
          <w:sz w:val="32"/>
        </w:rPr>
        <w:t>Réalisé par</w:t>
      </w:r>
    </w:p>
    <w:p w14:paraId="41215E32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Gabriel Veilleux</w:t>
      </w:r>
    </w:p>
    <w:p w14:paraId="38278965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Arslan Khaoua</w:t>
      </w:r>
    </w:p>
    <w:p w14:paraId="5FCEAA60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 xml:space="preserve">Romeo </w:t>
      </w:r>
      <w:proofErr w:type="spellStart"/>
      <w:r w:rsidRPr="007053DA">
        <w:rPr>
          <w:rFonts w:ascii="Arial" w:hAnsi="Arial"/>
          <w:color w:val="000000"/>
          <w:sz w:val="28"/>
        </w:rPr>
        <w:t>Barraza</w:t>
      </w:r>
      <w:proofErr w:type="spellEnd"/>
      <w:r w:rsidRPr="007053DA">
        <w:br w:type="page"/>
      </w:r>
    </w:p>
    <w:p w14:paraId="166B180B" w14:textId="77777777" w:rsidR="002D307F" w:rsidRPr="007053DA" w:rsidRDefault="002D307F">
      <w:pPr>
        <w:rPr>
          <w:rFonts w:hint="eastAsia"/>
        </w:rPr>
      </w:pPr>
    </w:p>
    <w:p w14:paraId="25861871" w14:textId="77777777" w:rsidR="002D307F" w:rsidRPr="007053DA" w:rsidRDefault="002D307F">
      <w:pPr>
        <w:rPr>
          <w:rFonts w:hint="eastAsia"/>
        </w:rPr>
      </w:pPr>
    </w:p>
    <w:p w14:paraId="2464749B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0" w:name="__RefHeading___Toc963_2860338125"/>
      <w:bookmarkStart w:id="1" w:name="_Toc196572292"/>
      <w:bookmarkStart w:id="2" w:name="_Toc194301310"/>
      <w:bookmarkEnd w:id="0"/>
      <w:r w:rsidRPr="007053DA">
        <w:t>Table des matières</w:t>
      </w:r>
      <w:bookmarkEnd w:id="1"/>
      <w:bookmarkEnd w:id="2"/>
    </w:p>
    <w:p w14:paraId="3CDA11B6" w14:textId="77777777" w:rsidR="002D307F" w:rsidRPr="007053DA" w:rsidRDefault="002D307F">
      <w:pPr>
        <w:pStyle w:val="Standard"/>
        <w:rPr>
          <w:rFonts w:hint="eastAsia"/>
          <w:sz w:val="16"/>
          <w:szCs w:val="16"/>
        </w:rPr>
      </w:pPr>
    </w:p>
    <w:sdt>
      <w:sdtPr>
        <w:id w:val="1436329407"/>
        <w:docPartObj>
          <w:docPartGallery w:val="Table of Contents"/>
          <w:docPartUnique/>
        </w:docPartObj>
      </w:sdtPr>
      <w:sdtContent>
        <w:p w14:paraId="14E63DD3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r w:rsidRPr="007053DA">
            <w:fldChar w:fldCharType="begin"/>
          </w:r>
          <w:r w:rsidR="00000000" w:rsidRPr="007053DA">
            <w:rPr>
              <w:rStyle w:val="IndexLink"/>
            </w:rPr>
            <w:instrText xml:space="preserve"> TOC \o "1-9" \u \h</w:instrText>
          </w:r>
          <w:r w:rsidRPr="007053DA">
            <w:rPr>
              <w:rStyle w:val="IndexLink"/>
            </w:rPr>
            <w:fldChar w:fldCharType="separate"/>
          </w:r>
          <w:hyperlink w:anchor="__RefHeading___Toc963_2860338125">
            <w:r w:rsidRPr="007053DA">
              <w:rPr>
                <w:rStyle w:val="IndexLink"/>
              </w:rPr>
              <w:t>Table des matières</w:t>
            </w:r>
            <w:r w:rsidRPr="007053DA">
              <w:rPr>
                <w:rStyle w:val="IndexLink"/>
              </w:rPr>
              <w:tab/>
              <w:t>2</w:t>
            </w:r>
          </w:hyperlink>
        </w:p>
        <w:p w14:paraId="5FDE7ECC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65_2860338125">
            <w:r w:rsidRPr="007053DA">
              <w:rPr>
                <w:rStyle w:val="IndexLink"/>
              </w:rPr>
              <w:t>Introduction</w:t>
            </w:r>
            <w:r w:rsidRPr="007053DA">
              <w:rPr>
                <w:rStyle w:val="IndexLink"/>
              </w:rPr>
              <w:tab/>
              <w:t>3</w:t>
            </w:r>
          </w:hyperlink>
        </w:p>
        <w:p w14:paraId="75B34C52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67_2860338125">
            <w:r w:rsidRPr="007053DA">
              <w:rPr>
                <w:rStyle w:val="IndexLink"/>
              </w:rPr>
              <w:t>Discussion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7A83DB6C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69_2860338125">
            <w:r w:rsidRPr="007053DA">
              <w:rPr>
                <w:rStyle w:val="IndexLink"/>
              </w:rPr>
              <w:t>Expérience avec les technologies à l’étude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2F85C555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1_2860338125">
            <w:r w:rsidRPr="007053DA">
              <w:rPr>
                <w:rStyle w:val="IndexLink"/>
              </w:rPr>
              <w:t>Pourquoi ces technologies sont intéressantes au sens large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39F01489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3_2860338125">
            <w:r w:rsidRPr="007053DA">
              <w:rPr>
                <w:rStyle w:val="IndexLink"/>
              </w:rPr>
              <w:t>Intéropérabilité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4A50B09F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75_2860338125">
            <w:r w:rsidRPr="007053DA">
              <w:rPr>
                <w:rStyle w:val="IndexLink"/>
              </w:rPr>
              <w:t>Veille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1494B056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7_2860338125">
            <w:r w:rsidRPr="007053DA">
              <w:rPr>
                <w:rStyle w:val="IndexLink"/>
              </w:rPr>
              <w:t>Algorithme Minimax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273D8E4A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9_2860338125">
            <w:r w:rsidRPr="007053DA">
              <w:rPr>
                <w:rStyle w:val="IndexLink"/>
              </w:rPr>
              <w:t>Firebase Realtime Database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7F886573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81_2860338125">
            <w:r w:rsidRPr="007053DA">
              <w:rPr>
                <w:rStyle w:val="IndexLink"/>
              </w:rPr>
              <w:t>Jetpack Compose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2EA8F24D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83_2860338125">
            <w:r w:rsidRPr="007053DA">
              <w:rPr>
                <w:rStyle w:val="IndexLink"/>
              </w:rPr>
              <w:t>Conclusion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226441D3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85_2860338125">
            <w:r w:rsidRPr="007053DA">
              <w:rPr>
                <w:rStyle w:val="IndexLink"/>
              </w:rPr>
              <w:t>Impressions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7B3E0AEC" w14:textId="77777777" w:rsidR="002D307F" w:rsidRPr="007053DA" w:rsidRDefault="002D307F">
          <w:pPr>
            <w:pStyle w:val="TM5"/>
            <w:tabs>
              <w:tab w:val="clear" w:pos="8838"/>
              <w:tab w:val="right" w:leader="dot" w:pos="9971"/>
            </w:tabs>
            <w:rPr>
              <w:rFonts w:hint="eastAsia"/>
            </w:rPr>
          </w:pPr>
          <w:hyperlink w:anchor="__RefHeading___Toc987_2860338125">
            <w:r w:rsidRPr="007053DA">
              <w:rPr>
                <w:rStyle w:val="IndexLink"/>
              </w:rPr>
              <w:t>Générales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163606AF" w14:textId="77777777" w:rsidR="002D307F" w:rsidRPr="007053DA" w:rsidRDefault="002D307F">
          <w:pPr>
            <w:pStyle w:val="TM5"/>
            <w:tabs>
              <w:tab w:val="clear" w:pos="8838"/>
              <w:tab w:val="right" w:leader="dot" w:pos="9971"/>
            </w:tabs>
            <w:rPr>
              <w:rFonts w:hint="eastAsia"/>
            </w:rPr>
          </w:pPr>
          <w:hyperlink w:anchor="__RefHeading___Toc989_2860338125">
            <w:r w:rsidRPr="007053DA">
              <w:rPr>
                <w:rStyle w:val="IndexLink"/>
              </w:rPr>
              <w:t>Spécifiques au projet synthèse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31AB204C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91_2860338125">
            <w:r w:rsidRPr="007053DA">
              <w:rPr>
                <w:rStyle w:val="IndexLink"/>
              </w:rPr>
              <w:t>Le futur des technologies étudiées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0D02CA58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93_2860338125">
            <w:r w:rsidRPr="007053DA">
              <w:rPr>
                <w:rStyle w:val="IndexLink"/>
              </w:rPr>
              <w:t>Références</w:t>
            </w:r>
            <w:r w:rsidRPr="007053DA">
              <w:rPr>
                <w:rStyle w:val="IndexLink"/>
              </w:rPr>
              <w:tab/>
              <w:t>7</w:t>
            </w:r>
          </w:hyperlink>
        </w:p>
        <w:p w14:paraId="3F19576D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95_2860338125">
            <w:r w:rsidRPr="007053DA">
              <w:rPr>
                <w:rStyle w:val="IndexLink"/>
              </w:rPr>
              <w:t>Bibliographie</w:t>
            </w:r>
            <w:r w:rsidRPr="007053DA">
              <w:rPr>
                <w:rStyle w:val="IndexLink"/>
              </w:rPr>
              <w:tab/>
              <w:t>7</w:t>
            </w:r>
          </w:hyperlink>
          <w:r w:rsidRPr="007053DA">
            <w:rPr>
              <w:rStyle w:val="IndexLink"/>
            </w:rPr>
            <w:fldChar w:fldCharType="end"/>
          </w:r>
        </w:p>
      </w:sdtContent>
    </w:sdt>
    <w:p w14:paraId="4A3BD90C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5028323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C6DD77D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1CF0C754" w14:textId="77777777" w:rsidR="002D307F" w:rsidRPr="007053DA" w:rsidRDefault="00000000">
      <w:pPr>
        <w:pStyle w:val="Textbody"/>
        <w:keepNext/>
        <w:spacing w:before="240"/>
        <w:rPr>
          <w:rFonts w:hint="eastAsia"/>
        </w:rPr>
      </w:pPr>
      <w:r w:rsidRPr="007053DA">
        <w:br w:type="page"/>
      </w:r>
    </w:p>
    <w:p w14:paraId="5C1BB12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" w:name="__RefHeading___Toc965_2860338125"/>
      <w:bookmarkStart w:id="4" w:name="_Toc196572293"/>
      <w:bookmarkStart w:id="5" w:name="_Toc194301311"/>
      <w:bookmarkStart w:id="6" w:name="_Toc189638504"/>
      <w:bookmarkEnd w:id="3"/>
      <w:r w:rsidRPr="007053DA">
        <w:lastRenderedPageBreak/>
        <w:t>Introduction</w:t>
      </w:r>
      <w:bookmarkEnd w:id="4"/>
      <w:bookmarkEnd w:id="5"/>
      <w:bookmarkEnd w:id="6"/>
      <w:r w:rsidRPr="007053DA">
        <w:br w:type="page"/>
      </w:r>
    </w:p>
    <w:p w14:paraId="2D687552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7" w:name="__RefHeading___Toc967_2860338125"/>
      <w:bookmarkStart w:id="8" w:name="_Toc194301312"/>
      <w:bookmarkStart w:id="9" w:name="_Toc196572294"/>
      <w:bookmarkEnd w:id="7"/>
      <w:r w:rsidRPr="007053DA">
        <w:lastRenderedPageBreak/>
        <w:t>D</w:t>
      </w:r>
      <w:bookmarkEnd w:id="8"/>
      <w:r w:rsidRPr="007053DA">
        <w:t>iscussion</w:t>
      </w:r>
      <w:bookmarkEnd w:id="9"/>
    </w:p>
    <w:p w14:paraId="1B699532" w14:textId="77777777" w:rsidR="002D307F" w:rsidRPr="007053DA" w:rsidRDefault="00000000">
      <w:pPr>
        <w:pStyle w:val="Titre2"/>
        <w:rPr>
          <w:rFonts w:hint="eastAsia"/>
        </w:rPr>
      </w:pPr>
      <w:bookmarkStart w:id="10" w:name="__RefHeading___Toc969_2860338125"/>
      <w:bookmarkStart w:id="11" w:name="_Toc196572295"/>
      <w:bookmarkEnd w:id="10"/>
      <w:r w:rsidRPr="007053DA">
        <w:t>Expérience avec les technologies à l’étude</w:t>
      </w:r>
      <w:bookmarkEnd w:id="11"/>
    </w:p>
    <w:p w14:paraId="3C8D60CD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6C776CF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2A032F21" w14:textId="610F4706" w:rsidR="002D307F" w:rsidRDefault="00000000" w:rsidP="007053DA">
      <w:pPr>
        <w:pStyle w:val="Textbody"/>
        <w:numPr>
          <w:ilvl w:val="0"/>
          <w:numId w:val="4"/>
        </w:numPr>
      </w:pPr>
      <w:proofErr w:type="spellStart"/>
      <w:r w:rsidRPr="007053DA">
        <w:t>Firebase</w:t>
      </w:r>
      <w:proofErr w:type="spellEnd"/>
    </w:p>
    <w:p w14:paraId="32FBD587" w14:textId="77777777" w:rsidR="00FB5C68" w:rsidRDefault="00FB5C68" w:rsidP="00FB5C68">
      <w:pPr>
        <w:pStyle w:val="Paragraphedeliste"/>
      </w:pPr>
    </w:p>
    <w:p w14:paraId="023B5DD6" w14:textId="77777777" w:rsidR="00FB5C68" w:rsidRDefault="00FB5C68" w:rsidP="00FB5C68">
      <w:pPr>
        <w:pStyle w:val="Textbody"/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  <w:r w:rsidRPr="007053DA">
        <w:t xml:space="preserve"> m’a était très utile </w:t>
      </w:r>
      <w:r>
        <w:t>tout au long de mon projet en tant que base de donnée</w:t>
      </w:r>
      <w:r>
        <w:rPr>
          <w:rFonts w:hint="eastAsia"/>
        </w:rPr>
        <w:t>s</w:t>
      </w:r>
      <w:r>
        <w:t>. Elle est très facile d’utilisation et possède une vaste documentation ce qui rend sont implémentatio</w:t>
      </w:r>
      <w:r>
        <w:rPr>
          <w:rFonts w:hint="eastAsia"/>
        </w:rPr>
        <w:t>n</w:t>
      </w:r>
      <w:r>
        <w:t xml:space="preserve"> ainsi que le débogage très simple. Grace a sa structure JSON et à la synchronisation e temps réel, elle permet un échange fluide et rapide des données entre les utilisateurs.</w:t>
      </w:r>
    </w:p>
    <w:p w14:paraId="3A8B7A4A" w14:textId="77777777" w:rsidR="00FB5C68" w:rsidRDefault="00FB5C68" w:rsidP="00FB5C68">
      <w:pPr>
        <w:pStyle w:val="Textbody"/>
        <w:rPr>
          <w:rFonts w:hint="eastAsia"/>
        </w:rPr>
      </w:pPr>
      <w:r>
        <w:t xml:space="preserve">Cependant, dans le cadre de notre projet, un jeu de shogi joueur contre IA, cette fonctionne de temps réel n’était pas si indispensable que je le pensais. </w:t>
      </w:r>
      <w:r>
        <w:rPr>
          <w:rFonts w:hint="eastAsia"/>
        </w:rPr>
        <w:t>E</w:t>
      </w:r>
      <w:r>
        <w:t xml:space="preserve">n effet, notre système ne nécessite pas vraiment une synchronisation instantanée des données entre plusieurs clients, ce qui est l’un des principaux avantageux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 Un model NoSQL plus classique que ce soit les autre</w:t>
      </w:r>
      <w:r>
        <w:rPr>
          <w:rFonts w:hint="eastAsia"/>
        </w:rPr>
        <w:t>s</w:t>
      </w:r>
      <w:r>
        <w:t xml:space="preserve"> model de </w:t>
      </w:r>
      <w:proofErr w:type="spellStart"/>
      <w:r>
        <w:t>firebase</w:t>
      </w:r>
      <w:proofErr w:type="spellEnd"/>
      <w:r>
        <w:t xml:space="preserve"> comme Cloud </w:t>
      </w:r>
      <w:proofErr w:type="spellStart"/>
      <w:r>
        <w:t>FireStore</w:t>
      </w:r>
      <w:proofErr w:type="spellEnd"/>
      <w:r>
        <w:t xml:space="preserve"> ou d’une autre compagnie (MongoDB) aurais peut-être était plus adapter pour les performance</w:t>
      </w:r>
      <w:r>
        <w:rPr>
          <w:rFonts w:hint="eastAsia"/>
        </w:rPr>
        <w:t>s</w:t>
      </w:r>
      <w:r>
        <w:t xml:space="preserve"> ou faciliter</w:t>
      </w:r>
    </w:p>
    <w:p w14:paraId="5DF2498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71DBAF1F" w14:textId="77777777" w:rsidR="007053DA" w:rsidRPr="007053DA" w:rsidRDefault="007053DA" w:rsidP="007053DA">
      <w:pPr>
        <w:pStyle w:val="Textbody"/>
        <w:rPr>
          <w:rFonts w:hint="eastAsia"/>
        </w:rPr>
      </w:pPr>
    </w:p>
    <w:p w14:paraId="5733C367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77DC2C05" w14:textId="77777777" w:rsidR="002D307F" w:rsidRPr="007053DA" w:rsidRDefault="002D307F">
      <w:pPr>
        <w:pStyle w:val="Corpsdetexte"/>
        <w:rPr>
          <w:rFonts w:hint="eastAsia"/>
        </w:rPr>
      </w:pPr>
    </w:p>
    <w:p w14:paraId="5491A158" w14:textId="77777777" w:rsidR="002D307F" w:rsidRPr="007053DA" w:rsidRDefault="00000000">
      <w:pPr>
        <w:pStyle w:val="Titre2"/>
        <w:rPr>
          <w:rFonts w:hint="eastAsia"/>
        </w:rPr>
      </w:pPr>
      <w:bookmarkStart w:id="12" w:name="__RefHeading___Toc971_2860338125"/>
      <w:bookmarkStart w:id="13" w:name="_Toc196572296"/>
      <w:bookmarkEnd w:id="12"/>
      <w:r w:rsidRPr="007053DA">
        <w:t>Pourquoi ces technologies sont intéressantes au sens large</w:t>
      </w:r>
      <w:bookmarkEnd w:id="13"/>
    </w:p>
    <w:p w14:paraId="71E78B9A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5AE37C98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642FB18D" w14:textId="77777777" w:rsidR="002D307F" w:rsidRDefault="00000000">
      <w:pPr>
        <w:pStyle w:val="Textbody"/>
        <w:numPr>
          <w:ilvl w:val="0"/>
          <w:numId w:val="4"/>
        </w:numPr>
      </w:pPr>
      <w:proofErr w:type="spellStart"/>
      <w:r w:rsidRPr="007053DA">
        <w:t>Firebase</w:t>
      </w:r>
      <w:proofErr w:type="spellEnd"/>
    </w:p>
    <w:p w14:paraId="524500C2" w14:textId="77777777" w:rsidR="00FB5C68" w:rsidRDefault="00FB5C68" w:rsidP="00FB5C68">
      <w:pPr>
        <w:pStyle w:val="Paragraphedeliste"/>
      </w:pPr>
    </w:p>
    <w:p w14:paraId="3C3AE546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S</w:t>
      </w:r>
      <w:r>
        <w:t xml:space="preserve">elon l’article de </w:t>
      </w:r>
      <w:proofErr w:type="spellStart"/>
      <w:r>
        <w:t>Betanet</w:t>
      </w:r>
      <w:proofErr w:type="spellEnd"/>
      <w:r>
        <w:t xml:space="preserve">, l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t idéal pour des cas comme les chats en direct, les tableaux de bord collaboratifs ou encore les jeux multijoueur. </w:t>
      </w:r>
      <w:r>
        <w:rPr>
          <w:rFonts w:hint="eastAsia"/>
        </w:rPr>
        <w:t>C</w:t>
      </w:r>
      <w:r>
        <w:t>es cas s’éloigne</w:t>
      </w:r>
      <w:r>
        <w:rPr>
          <w:rFonts w:hint="eastAsia"/>
        </w:rPr>
        <w:t>nt</w:t>
      </w:r>
      <w:r>
        <w:t xml:space="preserve"> de notre jeux joueur contre IA, ce qui montre que le choix technologique bien que fonctionnel aurais pu être affine.</w:t>
      </w:r>
    </w:p>
    <w:p w14:paraId="3A7A7D41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D</w:t>
      </w:r>
      <w:r>
        <w:t xml:space="preserve">’un point de vue technique, l’optimisation des performances est cruciale avec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r>
        <w:rPr>
          <w:rFonts w:hint="eastAsia"/>
        </w:rPr>
        <w:t>P</w:t>
      </w:r>
      <w:r>
        <w:t xml:space="preserve">ar exemple, le blog </w:t>
      </w:r>
      <w:proofErr w:type="spellStart"/>
      <w:r>
        <w:t>Poespas</w:t>
      </w:r>
      <w:proofErr w:type="spellEnd"/>
      <w:r>
        <w:t xml:space="preserve"> insiste sur l’importance d’une bonne structuration des données pour éviter les appels redondants ou couteux en bande passante. </w:t>
      </w:r>
      <w:r>
        <w:rPr>
          <w:rFonts w:hint="eastAsia"/>
        </w:rPr>
        <w:t>C</w:t>
      </w:r>
      <w:r>
        <w:t>e que nous avons réussi à règle au fur et à mesure de l’avancement de notre projet, permettant à certaines lecture</w:t>
      </w:r>
      <w:r>
        <w:rPr>
          <w:rFonts w:hint="eastAsia"/>
        </w:rPr>
        <w:t>s</w:t>
      </w:r>
      <w:r>
        <w:t xml:space="preserve"> de données d’être simplifiées</w:t>
      </w:r>
    </w:p>
    <w:p w14:paraId="47563BE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14BB625D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73B95217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278F2110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38F41B16" w14:textId="77777777" w:rsidR="002D307F" w:rsidRPr="007053DA" w:rsidRDefault="002D307F">
      <w:pPr>
        <w:pStyle w:val="Corpsdetexte"/>
        <w:rPr>
          <w:rFonts w:hint="eastAsia"/>
        </w:rPr>
      </w:pPr>
    </w:p>
    <w:p w14:paraId="049322C0" w14:textId="77777777" w:rsidR="00FB5C68" w:rsidRDefault="00000000">
      <w:pPr>
        <w:pStyle w:val="Titre2"/>
      </w:pPr>
      <w:bookmarkStart w:id="14" w:name="__RefHeading___Toc973_2860338125"/>
      <w:bookmarkStart w:id="15" w:name="_Toc196572297"/>
      <w:bookmarkEnd w:id="14"/>
      <w:proofErr w:type="spellStart"/>
      <w:r w:rsidRPr="007053DA">
        <w:t>Intéropérabilité</w:t>
      </w:r>
      <w:bookmarkEnd w:id="15"/>
      <w:proofErr w:type="spellEnd"/>
    </w:p>
    <w:p w14:paraId="369C8B2A" w14:textId="77777777" w:rsidR="00FB5C68" w:rsidRDefault="00FB5C68">
      <w:pPr>
        <w:pStyle w:val="Titre2"/>
      </w:pPr>
    </w:p>
    <w:p w14:paraId="2E93AA9E" w14:textId="77777777" w:rsidR="00FB5C68" w:rsidRDefault="00FB5C68" w:rsidP="00FB5C68">
      <w:pPr>
        <w:pStyle w:val="Textbody"/>
        <w:rPr>
          <w:rFonts w:hint="eastAsia"/>
          <w:lang w:val="fr-FR"/>
        </w:rPr>
      </w:pPr>
      <w:r>
        <w:t>Enfin, en termes d’interopérabilité, la très grande facilite</w:t>
      </w:r>
      <w:r>
        <w:rPr>
          <w:rFonts w:hint="eastAsia"/>
        </w:rPr>
        <w:t>r</w:t>
      </w:r>
      <w:r>
        <w:t xml:space="preserve"> d</w:t>
      </w:r>
      <w:r w:rsidRPr="00830305">
        <w:rPr>
          <w:lang w:val="fr-FR"/>
        </w:rPr>
        <w:t>’</w:t>
      </w:r>
      <w:r>
        <w:rPr>
          <w:lang w:val="fr-FR"/>
        </w:rPr>
        <w:t xml:space="preserve">intégration de </w:t>
      </w:r>
      <w:proofErr w:type="spellStart"/>
      <w:r>
        <w:rPr>
          <w:lang w:val="fr-FR"/>
        </w:rPr>
        <w:t>Firebase</w:t>
      </w:r>
      <w:proofErr w:type="spellEnd"/>
      <w:r>
        <w:rPr>
          <w:lang w:val="fr-FR"/>
        </w:rPr>
        <w:t xml:space="preserve"> nous a permis d’intégrer d’autre fonctionnalité comme l’authentification et le stockage de fichier en passant par </w:t>
      </w:r>
      <w:proofErr w:type="spellStart"/>
      <w:r>
        <w:rPr>
          <w:lang w:val="fr-FR"/>
        </w:rPr>
        <w:t>Jetpack</w:t>
      </w:r>
      <w:proofErr w:type="spellEnd"/>
      <w:r>
        <w:rPr>
          <w:lang w:val="fr-FR"/>
        </w:rPr>
        <w:t xml:space="preserve"> Compose, créant ainsi un système cohérent et facile à maintenir.</w:t>
      </w:r>
    </w:p>
    <w:p w14:paraId="07BFDE48" w14:textId="1BA8D267" w:rsidR="002D307F" w:rsidRPr="007053DA" w:rsidRDefault="00000000">
      <w:pPr>
        <w:pStyle w:val="Titre2"/>
        <w:rPr>
          <w:rFonts w:hint="eastAsia"/>
        </w:rPr>
      </w:pPr>
      <w:r w:rsidRPr="007053DA">
        <w:br w:type="page"/>
      </w:r>
    </w:p>
    <w:p w14:paraId="66BF27F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16" w:name="__RefHeading___Toc975_2860338125"/>
      <w:bookmarkStart w:id="17" w:name="_Toc196572298"/>
      <w:bookmarkStart w:id="18" w:name="_Toc194301320"/>
      <w:bookmarkEnd w:id="16"/>
      <w:r w:rsidRPr="007053DA">
        <w:lastRenderedPageBreak/>
        <w:t>Veille</w:t>
      </w:r>
      <w:bookmarkEnd w:id="17"/>
      <w:bookmarkEnd w:id="18"/>
    </w:p>
    <w:p w14:paraId="4E6D8806" w14:textId="77777777" w:rsidR="002D307F" w:rsidRPr="007053DA" w:rsidRDefault="00000000">
      <w:pPr>
        <w:pStyle w:val="Titre2"/>
        <w:rPr>
          <w:rFonts w:hint="eastAsia"/>
        </w:rPr>
      </w:pPr>
      <w:bookmarkStart w:id="19" w:name="__RefHeading___Toc977_2860338125"/>
      <w:bookmarkStart w:id="20" w:name="_Toc196572299"/>
      <w:bookmarkEnd w:id="19"/>
      <w:r w:rsidRPr="007053DA">
        <w:t>Algorithme Minimax</w:t>
      </w:r>
      <w:bookmarkEnd w:id="20"/>
    </w:p>
    <w:p w14:paraId="5B081EBA" w14:textId="77777777" w:rsidR="002D307F" w:rsidRPr="007053DA" w:rsidRDefault="00000000">
      <w:pPr>
        <w:pStyle w:val="Titre2"/>
        <w:rPr>
          <w:rFonts w:hint="eastAsia"/>
        </w:rPr>
      </w:pPr>
      <w:bookmarkStart w:id="21" w:name="__RefHeading___Toc979_2860338125"/>
      <w:bookmarkStart w:id="22" w:name="_Toc196572300"/>
      <w:bookmarkEnd w:id="21"/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bookmarkEnd w:id="22"/>
      <w:proofErr w:type="spellEnd"/>
    </w:p>
    <w:p w14:paraId="618FA986" w14:textId="77777777" w:rsidR="002D307F" w:rsidRPr="007053DA" w:rsidRDefault="00000000">
      <w:pPr>
        <w:pStyle w:val="Titre2"/>
        <w:rPr>
          <w:rFonts w:hint="eastAsia"/>
        </w:rPr>
      </w:pPr>
      <w:bookmarkStart w:id="23" w:name="__RefHeading___Toc981_2860338125"/>
      <w:bookmarkStart w:id="24" w:name="_Toc196572301"/>
      <w:bookmarkEnd w:id="23"/>
      <w:proofErr w:type="spellStart"/>
      <w:r w:rsidRPr="007053DA">
        <w:t>Jetpack</w:t>
      </w:r>
      <w:proofErr w:type="spellEnd"/>
      <w:r w:rsidRPr="007053DA">
        <w:t xml:space="preserve"> Compose</w:t>
      </w:r>
      <w:bookmarkEnd w:id="24"/>
      <w:r w:rsidRPr="007053DA">
        <w:br w:type="page"/>
      </w:r>
    </w:p>
    <w:p w14:paraId="5F675F5B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25" w:name="__RefHeading___Toc983_2860338125"/>
      <w:bookmarkStart w:id="26" w:name="_Toc189638505_Copy_2_Copy_1_Copy_1"/>
      <w:bookmarkStart w:id="27" w:name="_Toc189638505_Copy_1_Copy_1_Copy_1"/>
      <w:bookmarkStart w:id="28" w:name="_Toc196572302"/>
      <w:bookmarkStart w:id="29" w:name="_Toc194301321"/>
      <w:bookmarkEnd w:id="25"/>
      <w:r w:rsidRPr="007053DA">
        <w:lastRenderedPageBreak/>
        <w:t>C</w:t>
      </w:r>
      <w:bookmarkEnd w:id="26"/>
      <w:bookmarkEnd w:id="27"/>
      <w:r w:rsidRPr="007053DA">
        <w:t>onclusion</w:t>
      </w:r>
      <w:bookmarkEnd w:id="28"/>
      <w:bookmarkEnd w:id="29"/>
    </w:p>
    <w:p w14:paraId="1BC2128F" w14:textId="77777777" w:rsidR="002D307F" w:rsidRPr="007053DA" w:rsidRDefault="00000000">
      <w:pPr>
        <w:pStyle w:val="Titre2"/>
        <w:rPr>
          <w:rFonts w:hint="eastAsia"/>
        </w:rPr>
      </w:pPr>
      <w:bookmarkStart w:id="30" w:name="__RefHeading___Toc985_2860338125"/>
      <w:bookmarkStart w:id="31" w:name="_Toc196572303"/>
      <w:bookmarkEnd w:id="30"/>
      <w:r w:rsidRPr="007053DA">
        <w:t>Impressions</w:t>
      </w:r>
      <w:bookmarkEnd w:id="31"/>
    </w:p>
    <w:p w14:paraId="7F4EAC05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2" w:name="__RefHeading___Toc987_2860338125"/>
      <w:bookmarkStart w:id="33" w:name="_Toc196572304"/>
      <w:bookmarkEnd w:id="32"/>
      <w:r w:rsidRPr="007053DA">
        <w:t>Générales</w:t>
      </w:r>
      <w:bookmarkEnd w:id="33"/>
    </w:p>
    <w:p w14:paraId="082A453D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4" w:name="__RefHeading___Toc989_2860338125"/>
      <w:bookmarkStart w:id="35" w:name="_Toc196572305"/>
      <w:bookmarkEnd w:id="34"/>
      <w:r w:rsidRPr="007053DA">
        <w:t>Spécifiques au projet synthèse</w:t>
      </w:r>
      <w:bookmarkEnd w:id="35"/>
    </w:p>
    <w:p w14:paraId="58AEEDBB" w14:textId="77777777" w:rsidR="002D307F" w:rsidRPr="007053DA" w:rsidRDefault="002D307F">
      <w:pPr>
        <w:pStyle w:val="Corpsdetexte"/>
        <w:rPr>
          <w:rFonts w:hint="eastAsia"/>
        </w:rPr>
      </w:pPr>
    </w:p>
    <w:p w14:paraId="49E2FE18" w14:textId="77777777" w:rsidR="002D307F" w:rsidRPr="007053DA" w:rsidRDefault="00000000">
      <w:pPr>
        <w:pStyle w:val="Titre2"/>
        <w:rPr>
          <w:rFonts w:hint="eastAsia"/>
        </w:rPr>
      </w:pPr>
      <w:bookmarkStart w:id="36" w:name="__RefHeading___Toc991_2860338125"/>
      <w:bookmarkStart w:id="37" w:name="_Toc196572306"/>
      <w:bookmarkEnd w:id="36"/>
      <w:r w:rsidRPr="007053DA">
        <w:t>Le futur des technologies étudiées</w:t>
      </w:r>
      <w:bookmarkEnd w:id="37"/>
    </w:p>
    <w:p w14:paraId="243AAC6C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79F56C92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</w:p>
    <w:p w14:paraId="575305DD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  <w:r w:rsidRPr="007053DA">
        <w:br w:type="page"/>
      </w:r>
    </w:p>
    <w:p w14:paraId="2714CD9F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8" w:name="__RefHeading___Toc993_2860338125"/>
      <w:bookmarkStart w:id="39" w:name="_Toc196572307"/>
      <w:bookmarkStart w:id="40" w:name="_Toc194301326"/>
      <w:bookmarkEnd w:id="38"/>
      <w:r w:rsidRPr="007053DA">
        <w:lastRenderedPageBreak/>
        <w:t>Références</w:t>
      </w:r>
      <w:bookmarkEnd w:id="39"/>
      <w:bookmarkEnd w:id="40"/>
    </w:p>
    <w:p w14:paraId="64211A89" w14:textId="77777777" w:rsidR="002D307F" w:rsidRPr="007053DA" w:rsidRDefault="002D307F">
      <w:pPr>
        <w:pStyle w:val="Textbody"/>
        <w:numPr>
          <w:ilvl w:val="0"/>
          <w:numId w:val="3"/>
        </w:numPr>
        <w:rPr>
          <w:rStyle w:val="Lienhypertexte"/>
          <w:rFonts w:hint="eastAsia"/>
          <w:color w:val="000000"/>
          <w:u w:val="none"/>
        </w:rPr>
      </w:pPr>
    </w:p>
    <w:p w14:paraId="6503E870" w14:textId="77777777" w:rsidR="002D307F" w:rsidRPr="007053DA" w:rsidRDefault="002D307F">
      <w:pPr>
        <w:pStyle w:val="Textbody"/>
        <w:rPr>
          <w:rStyle w:val="Lienhypertexte"/>
          <w:rFonts w:hint="eastAsia"/>
        </w:rPr>
      </w:pPr>
    </w:p>
    <w:p w14:paraId="61F8F564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41" w:name="__RefHeading___Toc995_2860338125"/>
      <w:bookmarkStart w:id="42" w:name="_Toc196572308"/>
      <w:bookmarkStart w:id="43" w:name="_Toc194301327"/>
      <w:bookmarkStart w:id="44" w:name="_Toc189638506"/>
      <w:bookmarkEnd w:id="41"/>
      <w:r w:rsidRPr="007053DA">
        <w:t>Bibliographie</w:t>
      </w:r>
      <w:bookmarkEnd w:id="42"/>
      <w:bookmarkEnd w:id="43"/>
      <w:bookmarkEnd w:id="44"/>
    </w:p>
    <w:p w14:paraId="26EADBF7" w14:textId="77777777" w:rsidR="002D307F" w:rsidRPr="007053DA" w:rsidRDefault="00000000">
      <w:pPr>
        <w:pStyle w:val="Textbody"/>
        <w:numPr>
          <w:ilvl w:val="0"/>
          <w:numId w:val="2"/>
        </w:numPr>
        <w:spacing w:after="140"/>
        <w:rPr>
          <w:rFonts w:hint="eastAsia"/>
        </w:rPr>
      </w:pPr>
      <w:r w:rsidRPr="007053DA">
        <w:t xml:space="preserve"> </w:t>
      </w:r>
    </w:p>
    <w:p w14:paraId="457F7774" w14:textId="620F4E43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bookmarkStart w:id="45" w:name="_Hlk197800127"/>
      <w:r w:rsidRPr="007053DA">
        <w:rPr>
          <w:rFonts w:hint="eastAsia"/>
        </w:rPr>
        <w:t>S</w:t>
      </w:r>
      <w:r w:rsidRPr="007053DA">
        <w:t xml:space="preserve">ource pour </w:t>
      </w:r>
      <w:proofErr w:type="spellStart"/>
      <w:r w:rsidRPr="007053DA">
        <w:t>firebase</w:t>
      </w:r>
      <w:proofErr w:type="spellEnd"/>
      <w:r w:rsidRPr="007053DA">
        <w:t> :</w:t>
      </w:r>
    </w:p>
    <w:p w14:paraId="589F7CCC" w14:textId="41BC375B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1" w:history="1">
        <w:r w:rsidRPr="007053DA">
          <w:rPr>
            <w:rStyle w:val="Lienhypertexte"/>
            <w:rFonts w:hint="eastAsia"/>
          </w:rPr>
          <w:t>https://betanet.net/view-post/exploring-firebase-realtime-database-use</w:t>
        </w:r>
      </w:hyperlink>
      <w:r w:rsidRPr="007053DA">
        <w:rPr>
          <w:rFonts w:hint="eastAsia"/>
        </w:rPr>
        <w:t>?</w:t>
      </w:r>
    </w:p>
    <w:p w14:paraId="12B1F7F1" w14:textId="299AE391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2" w:history="1">
        <w:r w:rsidRPr="007053DA">
          <w:rPr>
            <w:rStyle w:val="Lienhypertexte"/>
            <w:rFonts w:hint="eastAsia"/>
          </w:rPr>
          <w:t>https://blog.poespas.me/posts/2024/05/20/firebase-realtime-database-optimization/</w:t>
        </w:r>
      </w:hyperlink>
      <w:r w:rsidRPr="007053DA">
        <w:rPr>
          <w:rFonts w:hint="eastAsia"/>
        </w:rPr>
        <w:t>?</w:t>
      </w:r>
      <w:r w:rsidR="00696E3E">
        <w:t xml:space="preserve"> 3/05/2035</w:t>
      </w:r>
    </w:p>
    <w:p w14:paraId="1E36C86B" w14:textId="6837EFE9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3" w:history="1">
        <w:r w:rsidRPr="007053DA">
          <w:rPr>
            <w:rStyle w:val="Lienhypertexte"/>
            <w:rFonts w:hint="eastAsia"/>
          </w:rPr>
          <w:t>https://dev.to/vtsen/integrate-firebase-realtime-database-and-user-authentication-into-your-android-app-7fg</w:t>
        </w:r>
      </w:hyperlink>
      <w:r w:rsidRPr="007053DA">
        <w:rPr>
          <w:rFonts w:hint="eastAsia"/>
        </w:rPr>
        <w:t>?</w:t>
      </w:r>
    </w:p>
    <w:p w14:paraId="763C13A5" w14:textId="538F1B47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4" w:history="1">
        <w:r w:rsidRPr="007053DA">
          <w:rPr>
            <w:rStyle w:val="Lienhypertexte"/>
            <w:rFonts w:hint="eastAsia"/>
          </w:rPr>
          <w:t>https://www.geeksforgeeks.org/data-organization-in-firebase-realtime-database/</w:t>
        </w:r>
      </w:hyperlink>
      <w:r w:rsidRPr="007053DA">
        <w:rPr>
          <w:rFonts w:hint="eastAsia"/>
        </w:rPr>
        <w:t>?</w:t>
      </w:r>
    </w:p>
    <w:p w14:paraId="48611796" w14:textId="56598F6C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5" w:history="1">
        <w:r w:rsidRPr="007053DA">
          <w:rPr>
            <w:rStyle w:val="Lienhypertexte"/>
            <w:rFonts w:hint="eastAsia"/>
          </w:rPr>
          <w:t>https://blog.mindorks.com/firebase-realtime-database-android-tutorial/</w:t>
        </w:r>
      </w:hyperlink>
      <w:r w:rsidRPr="007053DA">
        <w:rPr>
          <w:rFonts w:hint="eastAsia"/>
        </w:rPr>
        <w:t>?</w:t>
      </w:r>
    </w:p>
    <w:bookmarkEnd w:id="45"/>
    <w:p w14:paraId="197295B0" w14:textId="77777777" w:rsidR="007053DA" w:rsidRDefault="007053DA" w:rsidP="007053DA">
      <w:pPr>
        <w:pStyle w:val="Textbody"/>
        <w:spacing w:after="140"/>
        <w:ind w:left="360"/>
        <w:rPr>
          <w:rFonts w:hint="eastAsia"/>
        </w:rPr>
      </w:pPr>
    </w:p>
    <w:sectPr w:rsidR="007053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E1AA" w14:textId="77777777" w:rsidR="00826D57" w:rsidRPr="007053DA" w:rsidRDefault="00826D57">
      <w:pPr>
        <w:rPr>
          <w:rFonts w:hint="eastAsia"/>
        </w:rPr>
      </w:pPr>
      <w:r w:rsidRPr="007053DA">
        <w:separator/>
      </w:r>
    </w:p>
  </w:endnote>
  <w:endnote w:type="continuationSeparator" w:id="0">
    <w:p w14:paraId="5F22BDC1" w14:textId="77777777" w:rsidR="00826D57" w:rsidRPr="007053DA" w:rsidRDefault="00826D57">
      <w:pPr>
        <w:rPr>
          <w:rFonts w:hint="eastAsia"/>
        </w:rPr>
      </w:pPr>
      <w:r w:rsidRPr="00705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EA0F" w14:textId="77777777" w:rsidR="002D307F" w:rsidRPr="007053DA" w:rsidRDefault="002D307F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6CD7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7</w:t>
    </w:r>
    <w:r w:rsidRPr="007053DA">
      <w:fldChar w:fldCharType="end"/>
    </w:r>
  </w:p>
  <w:p w14:paraId="40983106" w14:textId="77777777" w:rsidR="002D307F" w:rsidRPr="007053DA" w:rsidRDefault="002D307F">
    <w:pPr>
      <w:pStyle w:val="Pieddepage"/>
      <w:rPr>
        <w:rFonts w:hint="eastAsia"/>
      </w:rPr>
    </w:pPr>
  </w:p>
  <w:p w14:paraId="299D8082" w14:textId="77777777" w:rsidR="002D307F" w:rsidRPr="007053DA" w:rsidRDefault="002D307F">
    <w:pPr>
      <w:pStyle w:val="Pieddepage"/>
      <w:rPr>
        <w:rFonts w:hint="eastAsia"/>
      </w:rPr>
    </w:pPr>
  </w:p>
  <w:p w14:paraId="1A57C017" w14:textId="77777777" w:rsidR="002D307F" w:rsidRPr="007053DA" w:rsidRDefault="002D307F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8941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1</w:t>
    </w:r>
    <w:r w:rsidRPr="007053DA">
      <w:fldChar w:fldCharType="end"/>
    </w:r>
  </w:p>
  <w:p w14:paraId="33D983F1" w14:textId="77777777" w:rsidR="002D307F" w:rsidRPr="007053DA" w:rsidRDefault="002D307F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6B79" w14:textId="77777777" w:rsidR="00826D57" w:rsidRPr="007053DA" w:rsidRDefault="00826D57">
      <w:pPr>
        <w:rPr>
          <w:rFonts w:hint="eastAsia"/>
        </w:rPr>
      </w:pPr>
      <w:r w:rsidRPr="007053DA">
        <w:separator/>
      </w:r>
    </w:p>
  </w:footnote>
  <w:footnote w:type="continuationSeparator" w:id="0">
    <w:p w14:paraId="6D3695C7" w14:textId="77777777" w:rsidR="00826D57" w:rsidRPr="007053DA" w:rsidRDefault="00826D57">
      <w:pPr>
        <w:rPr>
          <w:rFonts w:hint="eastAsia"/>
        </w:rPr>
      </w:pPr>
      <w:r w:rsidRPr="007053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9CDF" w14:textId="77777777" w:rsidR="002D307F" w:rsidRPr="007053DA" w:rsidRDefault="002D307F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5DF4" w14:textId="73B6D27D" w:rsidR="002D307F" w:rsidRPr="007053DA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66A3D94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.1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" o:allowincell="f" strokecolor="#4472c4" strokeweight=".18mm">
          <v:stroke joinstyle="miter"/>
          <w10:wrap anchorx="margin"/>
        </v:shape>
      </w:pict>
    </w:r>
    <w:r w:rsidR="007053DA" w:rsidRPr="007053DA">
      <w:t>Cégep du Vieux Montréal</w:t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  <w:t>Projet 3</w:t>
    </w:r>
  </w:p>
  <w:p w14:paraId="60E64097" w14:textId="77777777" w:rsidR="002D307F" w:rsidRPr="007053DA" w:rsidRDefault="002D307F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92D7" w14:textId="77777777" w:rsidR="002D307F" w:rsidRPr="007053DA" w:rsidRDefault="002D307F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7CCC"/>
    <w:multiLevelType w:val="multilevel"/>
    <w:tmpl w:val="EF04F6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1B397F"/>
    <w:multiLevelType w:val="multilevel"/>
    <w:tmpl w:val="1C1E0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697054"/>
    <w:multiLevelType w:val="multilevel"/>
    <w:tmpl w:val="2270A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FF6315"/>
    <w:multiLevelType w:val="multilevel"/>
    <w:tmpl w:val="BB3EDF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F408FE"/>
    <w:multiLevelType w:val="multilevel"/>
    <w:tmpl w:val="2F5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63757562">
    <w:abstractNumId w:val="1"/>
  </w:num>
  <w:num w:numId="2" w16cid:durableId="54088311">
    <w:abstractNumId w:val="0"/>
  </w:num>
  <w:num w:numId="3" w16cid:durableId="1786268083">
    <w:abstractNumId w:val="3"/>
  </w:num>
  <w:num w:numId="4" w16cid:durableId="1316909167">
    <w:abstractNumId w:val="4"/>
  </w:num>
  <w:num w:numId="5" w16cid:durableId="154718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07F"/>
    <w:rsid w:val="001B7C7B"/>
    <w:rsid w:val="002D307F"/>
    <w:rsid w:val="004A6D41"/>
    <w:rsid w:val="005E0D07"/>
    <w:rsid w:val="00696E3E"/>
    <w:rsid w:val="006D57C6"/>
    <w:rsid w:val="007053DA"/>
    <w:rsid w:val="00826D57"/>
    <w:rsid w:val="008438B5"/>
    <w:rsid w:val="008B4F5F"/>
    <w:rsid w:val="0097693F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66C9"/>
  <w15:docId w15:val="{B3D2F703-3530-42C7-AF3E-924A1EC1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to/vtsen/integrate-firebase-realtime-database-and-user-authentication-into-your-android-app-7f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log.poespas.me/posts/2024/05/20/firebase-realtime-database-optimizati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net.net/view-post/exploring-firebase-realtime-database-u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.mindorks.com/firebase-realtime-database-android-tutoria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data-organization-in-firebase-realtime-databas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3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8</Pages>
  <Words>745</Words>
  <Characters>4098</Characters>
  <Application>Microsoft Office Word</Application>
  <DocSecurity>0</DocSecurity>
  <Lines>34</Lines>
  <Paragraphs>9</Paragraphs>
  <ScaleCrop>false</ScaleCrop>
  <Company>CVM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arslan khaoua</cp:lastModifiedBy>
  <cp:revision>271</cp:revision>
  <dcterms:created xsi:type="dcterms:W3CDTF">2025-02-03T16:37:00Z</dcterms:created>
  <dcterms:modified xsi:type="dcterms:W3CDTF">2025-05-11T00:0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